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和平与战争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和平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战争与和平问题 战争与和平问题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3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关键词搜索：https://www.jiaokey.com/tag/列宁著作-战争与和平问题 战争与和平问题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